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F38" w:rsidRDefault="00E64F38"/>
    <w:p w:rsidR="00DE6AB0" w:rsidRDefault="00DE6AB0"/>
    <w:p w:rsidR="000D3D92" w:rsidRDefault="006B0BC3" w:rsidP="000D3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ÊNDICE I</w:t>
      </w:r>
      <w:r w:rsidR="002E54FA">
        <w:rPr>
          <w:b/>
          <w:bCs/>
          <w:sz w:val="28"/>
          <w:szCs w:val="28"/>
        </w:rPr>
        <w:t>I</w:t>
      </w:r>
    </w:p>
    <w:p w:rsidR="006B0BC3" w:rsidRDefault="006B0BC3" w:rsidP="000D3D92">
      <w:pPr>
        <w:jc w:val="center"/>
        <w:rPr>
          <w:b/>
          <w:bCs/>
          <w:sz w:val="28"/>
          <w:szCs w:val="28"/>
        </w:rPr>
      </w:pPr>
    </w:p>
    <w:p w:rsidR="000D3D92" w:rsidRDefault="000D3D92" w:rsidP="00633D22">
      <w:pPr>
        <w:jc w:val="center"/>
        <w:rPr>
          <w:b/>
          <w:bCs/>
          <w:sz w:val="28"/>
          <w:szCs w:val="28"/>
        </w:rPr>
      </w:pPr>
      <w:r w:rsidRPr="000D3D92">
        <w:rPr>
          <w:b/>
          <w:bCs/>
          <w:sz w:val="28"/>
          <w:szCs w:val="28"/>
        </w:rPr>
        <w:t>D</w:t>
      </w:r>
      <w:r w:rsidR="001F756B">
        <w:rPr>
          <w:b/>
          <w:bCs/>
          <w:sz w:val="28"/>
          <w:szCs w:val="28"/>
        </w:rPr>
        <w:t>OS RECURSOS ORÇAMENTÁRIOS</w:t>
      </w:r>
    </w:p>
    <w:p w:rsidR="006B0BC3" w:rsidRPr="000D3D92" w:rsidRDefault="006B0BC3" w:rsidP="000D3D92">
      <w:pPr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268"/>
        <w:gridCol w:w="2410"/>
        <w:gridCol w:w="2835"/>
      </w:tblGrid>
      <w:tr w:rsidR="001F756B" w:rsidRPr="0010551F" w:rsidTr="00A35E83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6B" w:rsidRPr="0010551F" w:rsidRDefault="001F756B" w:rsidP="00BF56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Secretaria Municipal de Assistência e Desenvolvimento Social</w:t>
            </w:r>
          </w:p>
        </w:tc>
      </w:tr>
      <w:tr w:rsidR="001F756B" w:rsidRPr="0010551F" w:rsidTr="00A35E83">
        <w:tc>
          <w:tcPr>
            <w:tcW w:w="2552" w:type="dxa"/>
            <w:tcBorders>
              <w:top w:val="single" w:sz="4" w:space="0" w:color="auto"/>
            </w:tcBorders>
          </w:tcPr>
          <w:p w:rsidR="001F756B" w:rsidRPr="0026413C" w:rsidRDefault="001F756B" w:rsidP="00BF56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6413C">
              <w:rPr>
                <w:rFonts w:ascii="Times New Roman" w:hAnsi="Times New Roman"/>
                <w:b/>
              </w:rPr>
              <w:t>Programa de Trab</w:t>
            </w:r>
            <w:r w:rsidRPr="0026413C">
              <w:rPr>
                <w:rFonts w:ascii="Times New Roman" w:hAnsi="Times New Roman"/>
                <w:b/>
              </w:rPr>
              <w:t>a</w:t>
            </w:r>
            <w:r w:rsidRPr="0026413C">
              <w:rPr>
                <w:rFonts w:ascii="Times New Roman" w:hAnsi="Times New Roman"/>
                <w:b/>
              </w:rPr>
              <w:t>lho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F756B" w:rsidRPr="0026413C" w:rsidRDefault="001F756B" w:rsidP="00BF56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6413C">
              <w:rPr>
                <w:rFonts w:ascii="Times New Roman" w:hAnsi="Times New Roman"/>
                <w:b/>
              </w:rPr>
              <w:t>Natureza da Desp</w:t>
            </w:r>
            <w:r w:rsidRPr="0026413C">
              <w:rPr>
                <w:rFonts w:ascii="Times New Roman" w:hAnsi="Times New Roman"/>
                <w:b/>
              </w:rPr>
              <w:t>e</w:t>
            </w:r>
            <w:r w:rsidRPr="0026413C">
              <w:rPr>
                <w:rFonts w:ascii="Times New Roman" w:hAnsi="Times New Roman"/>
                <w:b/>
              </w:rPr>
              <w:t>s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F756B" w:rsidRPr="0026413C" w:rsidRDefault="001F756B" w:rsidP="00BF56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6413C">
              <w:rPr>
                <w:rFonts w:ascii="Times New Roman" w:hAnsi="Times New Roman"/>
                <w:b/>
              </w:rPr>
              <w:t>Despes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F756B" w:rsidRPr="0026413C" w:rsidRDefault="001F756B" w:rsidP="00BF56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6413C">
              <w:rPr>
                <w:rFonts w:ascii="Times New Roman" w:hAnsi="Times New Roman"/>
                <w:b/>
              </w:rPr>
              <w:t>Fonte de Recursos</w:t>
            </w:r>
          </w:p>
        </w:tc>
      </w:tr>
      <w:tr w:rsidR="001F756B" w:rsidRPr="0010551F" w:rsidTr="00A35E83">
        <w:tc>
          <w:tcPr>
            <w:tcW w:w="2552" w:type="dxa"/>
          </w:tcPr>
          <w:p w:rsidR="001F756B" w:rsidRPr="0010551F" w:rsidRDefault="001F756B" w:rsidP="00BF56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2.0001 2.129</w:t>
            </w:r>
          </w:p>
        </w:tc>
        <w:tc>
          <w:tcPr>
            <w:tcW w:w="2268" w:type="dxa"/>
          </w:tcPr>
          <w:p w:rsidR="001F756B" w:rsidRPr="0010551F" w:rsidRDefault="001F756B" w:rsidP="00BF56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90.32.00.00.00</w:t>
            </w:r>
          </w:p>
        </w:tc>
        <w:tc>
          <w:tcPr>
            <w:tcW w:w="2410" w:type="dxa"/>
          </w:tcPr>
          <w:p w:rsidR="001F756B" w:rsidRPr="0010551F" w:rsidRDefault="001F756B" w:rsidP="00BF56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2835" w:type="dxa"/>
          </w:tcPr>
          <w:p w:rsidR="001F756B" w:rsidRPr="0010551F" w:rsidRDefault="001F756B" w:rsidP="00BF56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P</w:t>
            </w:r>
          </w:p>
        </w:tc>
      </w:tr>
      <w:tr w:rsidR="001F756B" w:rsidRPr="0010551F" w:rsidTr="00A35E83">
        <w:tc>
          <w:tcPr>
            <w:tcW w:w="2552" w:type="dxa"/>
          </w:tcPr>
          <w:p w:rsidR="001F756B" w:rsidRPr="0010551F" w:rsidRDefault="001F756B" w:rsidP="00BF56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2.0092 2.135</w:t>
            </w:r>
          </w:p>
        </w:tc>
        <w:tc>
          <w:tcPr>
            <w:tcW w:w="2268" w:type="dxa"/>
          </w:tcPr>
          <w:p w:rsidR="001F756B" w:rsidRDefault="001F756B" w:rsidP="00BF56F9">
            <w:r w:rsidRPr="00E3487F">
              <w:rPr>
                <w:rFonts w:ascii="Times New Roman" w:hAnsi="Times New Roman"/>
                <w:sz w:val="24"/>
                <w:szCs w:val="24"/>
              </w:rPr>
              <w:t>3.3.90.32.00.00.00</w:t>
            </w:r>
          </w:p>
        </w:tc>
        <w:tc>
          <w:tcPr>
            <w:tcW w:w="2410" w:type="dxa"/>
          </w:tcPr>
          <w:p w:rsidR="001F756B" w:rsidRPr="0010551F" w:rsidRDefault="001F756B" w:rsidP="00BF56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2835" w:type="dxa"/>
          </w:tcPr>
          <w:p w:rsidR="001F756B" w:rsidRPr="0010551F" w:rsidRDefault="001F756B" w:rsidP="00BF56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P</w:t>
            </w:r>
          </w:p>
        </w:tc>
      </w:tr>
      <w:tr w:rsidR="001F756B" w:rsidRPr="0010551F" w:rsidTr="00A35E83">
        <w:tc>
          <w:tcPr>
            <w:tcW w:w="2552" w:type="dxa"/>
          </w:tcPr>
          <w:p w:rsidR="001F756B" w:rsidRPr="0010551F" w:rsidRDefault="001F756B" w:rsidP="00BF56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2.0166 2.131</w:t>
            </w:r>
          </w:p>
        </w:tc>
        <w:tc>
          <w:tcPr>
            <w:tcW w:w="2268" w:type="dxa"/>
          </w:tcPr>
          <w:p w:rsidR="001F756B" w:rsidRDefault="001F756B" w:rsidP="00BF56F9">
            <w:r w:rsidRPr="00E3487F">
              <w:rPr>
                <w:rFonts w:ascii="Times New Roman" w:hAnsi="Times New Roman"/>
                <w:sz w:val="24"/>
                <w:szCs w:val="24"/>
              </w:rPr>
              <w:t>3.3.90.32.00.00.00</w:t>
            </w:r>
          </w:p>
        </w:tc>
        <w:tc>
          <w:tcPr>
            <w:tcW w:w="2410" w:type="dxa"/>
          </w:tcPr>
          <w:p w:rsidR="001F756B" w:rsidRPr="0010551F" w:rsidRDefault="001F756B" w:rsidP="00BF56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2835" w:type="dxa"/>
          </w:tcPr>
          <w:p w:rsidR="001F756B" w:rsidRPr="0010551F" w:rsidRDefault="001F756B" w:rsidP="00BF56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P</w:t>
            </w:r>
          </w:p>
        </w:tc>
      </w:tr>
      <w:tr w:rsidR="001F756B" w:rsidRPr="0010551F" w:rsidTr="00A35E83">
        <w:tc>
          <w:tcPr>
            <w:tcW w:w="2552" w:type="dxa"/>
          </w:tcPr>
          <w:p w:rsidR="001F756B" w:rsidRPr="0010551F" w:rsidRDefault="001F756B" w:rsidP="00BF56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2.0092 2.177</w:t>
            </w:r>
          </w:p>
        </w:tc>
        <w:tc>
          <w:tcPr>
            <w:tcW w:w="2268" w:type="dxa"/>
          </w:tcPr>
          <w:p w:rsidR="001F756B" w:rsidRDefault="001F756B" w:rsidP="00BF56F9">
            <w:r w:rsidRPr="00E3487F">
              <w:rPr>
                <w:rFonts w:ascii="Times New Roman" w:hAnsi="Times New Roman"/>
                <w:sz w:val="24"/>
                <w:szCs w:val="24"/>
              </w:rPr>
              <w:t>3.3.90.32.00.00.00</w:t>
            </w:r>
          </w:p>
        </w:tc>
        <w:tc>
          <w:tcPr>
            <w:tcW w:w="2410" w:type="dxa"/>
          </w:tcPr>
          <w:p w:rsidR="001F756B" w:rsidRPr="0010551F" w:rsidRDefault="001F756B" w:rsidP="00BF56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2835" w:type="dxa"/>
          </w:tcPr>
          <w:p w:rsidR="001F756B" w:rsidRPr="0010551F" w:rsidRDefault="001F756B" w:rsidP="00BF56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2 – Convêni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FEAS</w:t>
            </w:r>
          </w:p>
        </w:tc>
      </w:tr>
    </w:tbl>
    <w:p w:rsidR="00DE6AB0" w:rsidRDefault="00DE6AB0" w:rsidP="0017109A">
      <w:pPr>
        <w:jc w:val="both"/>
      </w:pPr>
    </w:p>
    <w:sectPr w:rsidR="00DE6AB0" w:rsidSect="0004062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4FA" w:rsidRDefault="002E54FA" w:rsidP="00486A08">
      <w:pPr>
        <w:spacing w:after="0" w:line="240" w:lineRule="auto"/>
      </w:pPr>
      <w:r>
        <w:separator/>
      </w:r>
    </w:p>
  </w:endnote>
  <w:endnote w:type="continuationSeparator" w:id="1">
    <w:p w:rsidR="002E54FA" w:rsidRDefault="002E54FA" w:rsidP="0048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4FA" w:rsidRDefault="002E54FA" w:rsidP="00486A08">
      <w:pPr>
        <w:spacing w:after="0" w:line="240" w:lineRule="auto"/>
      </w:pPr>
      <w:r>
        <w:separator/>
      </w:r>
    </w:p>
  </w:footnote>
  <w:footnote w:type="continuationSeparator" w:id="1">
    <w:p w:rsidR="002E54FA" w:rsidRDefault="002E54FA" w:rsidP="00486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4FA" w:rsidRPr="00DE6AB0" w:rsidRDefault="002E54FA" w:rsidP="00DE6AB0">
    <w:pPr>
      <w:pStyle w:val="Cabealho"/>
      <w:jc w:val="center"/>
      <w:rPr>
        <w:b/>
      </w:rPr>
    </w:pPr>
    <w:r w:rsidRPr="00DE6AB0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11455</wp:posOffset>
          </wp:positionV>
          <wp:extent cx="733425" cy="838200"/>
          <wp:effectExtent l="0" t="0" r="9525" b="0"/>
          <wp:wrapSquare wrapText="bothSides"/>
          <wp:docPr id="1" name="Imagem 1" descr="Brasao com 9 distri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 com 9 distri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E6AB0">
      <w:rPr>
        <w:b/>
      </w:rPr>
      <w:t>MUNICÍPIO DE SANTO ANTÔNIO DE PÁDUA</w:t>
    </w:r>
  </w:p>
  <w:p w:rsidR="002E54FA" w:rsidRPr="00DE6AB0" w:rsidRDefault="002E54FA" w:rsidP="00DE6AB0">
    <w:pPr>
      <w:pStyle w:val="Cabealho"/>
      <w:jc w:val="center"/>
    </w:pPr>
    <w:r>
      <w:t>Governo do Estado do Rio de Janeiro</w:t>
    </w:r>
  </w:p>
  <w:p w:rsidR="002E54FA" w:rsidRPr="00DE6AB0" w:rsidRDefault="002E54FA" w:rsidP="00DE6AB0">
    <w:pPr>
      <w:pStyle w:val="Cabealho"/>
      <w:jc w:val="center"/>
    </w:pPr>
    <w:r>
      <w:t>Órgão Gerenciador/Departamento de Compra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486A08"/>
    <w:rsid w:val="00040628"/>
    <w:rsid w:val="000D3D92"/>
    <w:rsid w:val="0017109A"/>
    <w:rsid w:val="001F756B"/>
    <w:rsid w:val="002E54FA"/>
    <w:rsid w:val="00486A08"/>
    <w:rsid w:val="00633D22"/>
    <w:rsid w:val="006B0BC3"/>
    <w:rsid w:val="0072389D"/>
    <w:rsid w:val="00A35E83"/>
    <w:rsid w:val="00A77940"/>
    <w:rsid w:val="00B228A6"/>
    <w:rsid w:val="00C45F38"/>
    <w:rsid w:val="00DC1703"/>
    <w:rsid w:val="00DE6AB0"/>
    <w:rsid w:val="00E64F38"/>
    <w:rsid w:val="00E6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6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86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86A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A08"/>
  </w:style>
  <w:style w:type="paragraph" w:styleId="Rodap">
    <w:name w:val="footer"/>
    <w:basedOn w:val="Normal"/>
    <w:link w:val="RodapChar"/>
    <w:uiPriority w:val="99"/>
    <w:unhideWhenUsed/>
    <w:rsid w:val="00486A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A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7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1F1B-416E-4FFA-9263-D804B579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ticia</cp:lastModifiedBy>
  <cp:revision>4</cp:revision>
  <dcterms:created xsi:type="dcterms:W3CDTF">2022-02-10T17:37:00Z</dcterms:created>
  <dcterms:modified xsi:type="dcterms:W3CDTF">2022-02-10T17:45:00Z</dcterms:modified>
</cp:coreProperties>
</file>